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551"/>
      </w:tblGrid>
      <w:tr w:rsidR="00B555F8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6D35826" w:rsidR="00A47807" w:rsidRPr="009E2FA7" w:rsidRDefault="001E3797" w:rsidP="004A6F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619F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B555F8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10BE80F" w:rsidR="00A47807" w:rsidRPr="009D152B" w:rsidRDefault="001E3797" w:rsidP="000D36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90B95">
              <w:rPr>
                <w:rFonts w:ascii="Times New Roman" w:hAnsi="Times New Roman" w:cs="Times New Roman"/>
                <w:color w:val="000000" w:themeColor="text1"/>
              </w:rPr>
              <w:t>нализ</w:t>
            </w:r>
            <w:r w:rsidR="00B40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5BAA">
              <w:rPr>
                <w:rFonts w:ascii="Times New Roman" w:hAnsi="Times New Roman" w:cs="Times New Roman"/>
                <w:color w:val="000000" w:themeColor="text1"/>
              </w:rPr>
              <w:t>инвестиционной</w:t>
            </w:r>
            <w:r w:rsidR="006755B4">
              <w:rPr>
                <w:rFonts w:ascii="Times New Roman" w:hAnsi="Times New Roman" w:cs="Times New Roman"/>
                <w:color w:val="000000" w:themeColor="text1"/>
              </w:rPr>
              <w:t xml:space="preserve"> активности </w:t>
            </w:r>
            <w:r w:rsidR="00AD5BAA">
              <w:rPr>
                <w:rFonts w:ascii="Times New Roman" w:hAnsi="Times New Roman" w:cs="Times New Roman"/>
                <w:color w:val="000000" w:themeColor="text1"/>
              </w:rPr>
              <w:t xml:space="preserve">промышленных </w:t>
            </w:r>
            <w:r w:rsidR="00EB1183">
              <w:rPr>
                <w:rFonts w:ascii="Times New Roman" w:hAnsi="Times New Roman" w:cs="Times New Roman"/>
                <w:color w:val="000000" w:themeColor="text1"/>
              </w:rPr>
              <w:t xml:space="preserve">предприятий </w:t>
            </w:r>
            <w:r w:rsidR="00B409E2">
              <w:rPr>
                <w:rFonts w:ascii="Times New Roman" w:hAnsi="Times New Roman" w:cs="Times New Roman"/>
                <w:color w:val="000000" w:themeColor="text1"/>
              </w:rPr>
              <w:t xml:space="preserve">России </w:t>
            </w:r>
          </w:p>
        </w:tc>
      </w:tr>
      <w:tr w:rsidR="00B555F8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85A3F2D" w:rsidR="00023E4E" w:rsidRPr="00BF63C9" w:rsidRDefault="00C73796" w:rsidP="00C73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7A52">
              <w:rPr>
                <w:rFonts w:ascii="Times New Roman" w:hAnsi="Times New Roman" w:cs="Times New Roman"/>
                <w:i/>
                <w:color w:val="000000" w:themeColor="text1"/>
              </w:rPr>
              <w:t>Центр конъюнктурных исследован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555F8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936A153" w:rsidR="000A439E" w:rsidRPr="009D152B" w:rsidRDefault="00C7379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ола Инна Сергеевна</w:t>
            </w:r>
          </w:p>
        </w:tc>
      </w:tr>
      <w:tr w:rsidR="00B555F8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704186" w:rsidR="00BF63C9" w:rsidRPr="00BF63C9" w:rsidRDefault="00C61D3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C7A52">
              <w:rPr>
                <w:rFonts w:ascii="Times New Roman" w:hAnsi="Times New Roman" w:cs="Times New Roman"/>
                <w:i/>
                <w:color w:val="000000" w:themeColor="text1"/>
              </w:rPr>
              <w:t>Центр конъюнктурных исследовани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ститут статистических исследований и экономики знаний</w:t>
            </w:r>
          </w:p>
        </w:tc>
      </w:tr>
      <w:tr w:rsidR="00B555F8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75AB58A" w14:textId="512ECCA8" w:rsidR="00E34F50" w:rsidRDefault="00F37786" w:rsidP="00F377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развитие навыков </w:t>
            </w:r>
            <w:r w:rsidR="00A93A21">
              <w:rPr>
                <w:rFonts w:ascii="Times New Roman" w:hAnsi="Times New Roman" w:cs="Times New Roman"/>
                <w:color w:val="000000" w:themeColor="text1"/>
              </w:rPr>
              <w:t>и расширени</w:t>
            </w:r>
            <w:r w:rsidR="003C3A3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93A21">
              <w:rPr>
                <w:rFonts w:ascii="Times New Roman" w:hAnsi="Times New Roman" w:cs="Times New Roman"/>
                <w:color w:val="000000" w:themeColor="text1"/>
              </w:rPr>
              <w:t xml:space="preserve"> компетенци</w:t>
            </w:r>
            <w:r w:rsidR="00F45DAE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A93A21">
              <w:rPr>
                <w:rFonts w:ascii="Times New Roman" w:hAnsi="Times New Roman" w:cs="Times New Roman"/>
                <w:color w:val="000000" w:themeColor="text1"/>
              </w:rPr>
              <w:t xml:space="preserve"> студентов </w:t>
            </w:r>
            <w:r w:rsidR="003C3A30">
              <w:rPr>
                <w:rFonts w:ascii="Times New Roman" w:hAnsi="Times New Roman" w:cs="Times New Roman"/>
                <w:color w:val="000000" w:themeColor="text1"/>
              </w:rPr>
              <w:t>в част</w:t>
            </w:r>
            <w:r w:rsidR="00627B98">
              <w:rPr>
                <w:rFonts w:ascii="Times New Roman" w:hAnsi="Times New Roman" w:cs="Times New Roman"/>
                <w:color w:val="000000" w:themeColor="text1"/>
              </w:rPr>
              <w:t xml:space="preserve">и экономико-статистического анализа </w:t>
            </w:r>
            <w:r w:rsidR="00A322E9">
              <w:rPr>
                <w:rFonts w:ascii="Times New Roman" w:hAnsi="Times New Roman" w:cs="Times New Roman"/>
                <w:color w:val="000000" w:themeColor="text1"/>
              </w:rPr>
              <w:t xml:space="preserve">тенденций и </w:t>
            </w:r>
            <w:r w:rsidR="00B31148">
              <w:rPr>
                <w:rFonts w:ascii="Times New Roman" w:hAnsi="Times New Roman" w:cs="Times New Roman"/>
                <w:color w:val="000000" w:themeColor="text1"/>
              </w:rPr>
              <w:t>динамики</w:t>
            </w:r>
            <w:r w:rsidR="00A322E9">
              <w:rPr>
                <w:rFonts w:ascii="Times New Roman" w:hAnsi="Times New Roman" w:cs="Times New Roman"/>
                <w:color w:val="000000" w:themeColor="text1"/>
              </w:rPr>
              <w:t xml:space="preserve"> осуществления инвестиций в основной капитал на российских предприятиях промышленности. </w:t>
            </w:r>
            <w:r w:rsidR="00B311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1DE0DC0" w14:textId="57FB12F8" w:rsidR="006C79D5" w:rsidRDefault="006C79D5" w:rsidP="00F377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6C79D5">
              <w:rPr>
                <w:rFonts w:ascii="Times New Roman" w:hAnsi="Times New Roman" w:cs="Times New Roman"/>
                <w:color w:val="000000" w:themeColor="text1"/>
              </w:rPr>
              <w:t>Кризис COVID-19, обусловивший беспрецедентный шок деловой конъюнктуры стал одним из мощных факторов подавления динамики инвестиционной активности, отразив в ее сниженных темпах глобальную тенденцию сжатия производств, сбой производственных цепочек, сокращение инвес</w:t>
            </w:r>
            <w:r>
              <w:rPr>
                <w:rFonts w:ascii="Times New Roman" w:hAnsi="Times New Roman" w:cs="Times New Roman"/>
                <w:color w:val="000000" w:themeColor="text1"/>
              </w:rPr>
              <w:t>тиционн</w:t>
            </w:r>
            <w:r w:rsidR="00FC2D15">
              <w:rPr>
                <w:rFonts w:ascii="Times New Roman" w:hAnsi="Times New Roman" w:cs="Times New Roman"/>
                <w:color w:val="000000" w:themeColor="text1"/>
              </w:rPr>
              <w:t xml:space="preserve">ых потоков, </w:t>
            </w:r>
            <w:r w:rsidR="009661B1">
              <w:rPr>
                <w:rFonts w:ascii="Times New Roman" w:hAnsi="Times New Roman" w:cs="Times New Roman"/>
                <w:color w:val="000000" w:themeColor="text1"/>
              </w:rPr>
              <w:t>определяя</w:t>
            </w:r>
            <w:r w:rsidR="00FC2D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70ED">
              <w:rPr>
                <w:rFonts w:ascii="Times New Roman" w:hAnsi="Times New Roman" w:cs="Times New Roman"/>
                <w:color w:val="000000" w:themeColor="text1"/>
              </w:rPr>
              <w:t xml:space="preserve">необходимость </w:t>
            </w:r>
            <w:r w:rsidR="00A67709">
              <w:rPr>
                <w:rFonts w:ascii="Times New Roman" w:hAnsi="Times New Roman" w:cs="Times New Roman"/>
                <w:color w:val="000000" w:themeColor="text1"/>
              </w:rPr>
              <w:t>высок</w:t>
            </w:r>
            <w:r w:rsidR="009661B1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A677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0EE5">
              <w:rPr>
                <w:rFonts w:ascii="Times New Roman" w:hAnsi="Times New Roman" w:cs="Times New Roman"/>
                <w:color w:val="000000" w:themeColor="text1"/>
              </w:rPr>
              <w:t>эффективн</w:t>
            </w:r>
            <w:r w:rsidR="006870E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67709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="009661B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00EE5">
              <w:rPr>
                <w:rFonts w:ascii="Times New Roman" w:hAnsi="Times New Roman" w:cs="Times New Roman"/>
                <w:color w:val="000000" w:themeColor="text1"/>
              </w:rPr>
              <w:t xml:space="preserve"> экспертн</w:t>
            </w:r>
            <w:r w:rsidR="00A67709">
              <w:rPr>
                <w:rFonts w:ascii="Times New Roman" w:hAnsi="Times New Roman" w:cs="Times New Roman"/>
                <w:color w:val="000000" w:themeColor="text1"/>
              </w:rPr>
              <w:t>ых оценок</w:t>
            </w:r>
            <w:r w:rsidR="009661B1">
              <w:rPr>
                <w:rFonts w:ascii="Times New Roman" w:hAnsi="Times New Roman" w:cs="Times New Roman"/>
                <w:color w:val="000000" w:themeColor="text1"/>
              </w:rPr>
              <w:t xml:space="preserve"> и заключений</w:t>
            </w:r>
            <w:r w:rsidR="00A67709">
              <w:rPr>
                <w:rFonts w:ascii="Times New Roman" w:hAnsi="Times New Roman" w:cs="Times New Roman"/>
                <w:color w:val="000000" w:themeColor="text1"/>
              </w:rPr>
              <w:t xml:space="preserve"> относительно</w:t>
            </w:r>
            <w:r w:rsidR="00400E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61B1">
              <w:rPr>
                <w:rFonts w:ascii="Times New Roman" w:hAnsi="Times New Roman" w:cs="Times New Roman"/>
                <w:color w:val="000000" w:themeColor="text1"/>
              </w:rPr>
              <w:t>складывающихся</w:t>
            </w:r>
            <w:r w:rsidR="00F467D0">
              <w:rPr>
                <w:rFonts w:ascii="Times New Roman" w:hAnsi="Times New Roman" w:cs="Times New Roman"/>
                <w:color w:val="000000" w:themeColor="text1"/>
              </w:rPr>
              <w:t xml:space="preserve"> тенденций</w:t>
            </w:r>
            <w:r w:rsidR="00400E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C363E44" w14:textId="77777777" w:rsidR="00A200CF" w:rsidRDefault="00A200CF" w:rsidP="00F377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DAB5FD" w14:textId="77777777" w:rsidR="00AD60F0" w:rsidRDefault="00E34F50" w:rsidP="00F377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студенты познаком</w:t>
            </w:r>
            <w:r w:rsidR="00A200CF">
              <w:rPr>
                <w:rFonts w:ascii="Times New Roman" w:hAnsi="Times New Roman" w:cs="Times New Roman"/>
                <w:color w:val="000000" w:themeColor="text1"/>
              </w:rPr>
              <w:t>ят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существующими методологическими </w:t>
            </w:r>
            <w:r w:rsidR="004514B0"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>одходами</w:t>
            </w:r>
            <w:r w:rsidR="00AD60F0">
              <w:rPr>
                <w:rFonts w:ascii="Times New Roman" w:hAnsi="Times New Roman" w:cs="Times New Roman"/>
                <w:color w:val="000000" w:themeColor="text1"/>
              </w:rPr>
              <w:t>, расширяющими</w:t>
            </w:r>
            <w:r w:rsidR="004514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60F0">
              <w:rPr>
                <w:rFonts w:ascii="Times New Roman" w:hAnsi="Times New Roman" w:cs="Times New Roman"/>
                <w:color w:val="000000" w:themeColor="text1"/>
              </w:rPr>
              <w:t xml:space="preserve">традиционный количественный </w:t>
            </w:r>
            <w:r w:rsidR="00CA5540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AD60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1799">
              <w:rPr>
                <w:rFonts w:ascii="Times New Roman" w:hAnsi="Times New Roman" w:cs="Times New Roman"/>
                <w:color w:val="000000" w:themeColor="text1"/>
              </w:rPr>
              <w:t>инвестиционного процесса на</w:t>
            </w:r>
            <w:r w:rsidR="00762C84">
              <w:rPr>
                <w:rFonts w:ascii="Times New Roman" w:hAnsi="Times New Roman" w:cs="Times New Roman"/>
                <w:color w:val="000000" w:themeColor="text1"/>
              </w:rPr>
              <w:t xml:space="preserve"> предприяти</w:t>
            </w:r>
            <w:r w:rsidR="00061799">
              <w:rPr>
                <w:rFonts w:ascii="Times New Roman" w:hAnsi="Times New Roman" w:cs="Times New Roman"/>
                <w:color w:val="000000" w:themeColor="text1"/>
              </w:rPr>
              <w:t>ях</w:t>
            </w:r>
            <w:r w:rsidR="00AD60F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136ECCBE" w14:textId="77777777" w:rsidR="00662773" w:rsidRDefault="00772E6B" w:rsidP="00F377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знакомятся с возможностями статистического </w:t>
            </w:r>
            <w:r w:rsidR="00AD60F0">
              <w:rPr>
                <w:rFonts w:ascii="Times New Roman" w:hAnsi="Times New Roman" w:cs="Times New Roman"/>
                <w:color w:val="000000" w:themeColor="text1"/>
              </w:rPr>
              <w:t xml:space="preserve">аппарата </w:t>
            </w:r>
            <w:r w:rsidR="00FE5B6A">
              <w:rPr>
                <w:rFonts w:ascii="Times New Roman" w:hAnsi="Times New Roman" w:cs="Times New Roman"/>
                <w:color w:val="000000" w:themeColor="text1"/>
              </w:rPr>
              <w:t xml:space="preserve">конъюнктурных </w:t>
            </w:r>
            <w:r w:rsidR="00930B31">
              <w:rPr>
                <w:rFonts w:ascii="Times New Roman" w:hAnsi="Times New Roman" w:cs="Times New Roman"/>
                <w:color w:val="000000" w:themeColor="text1"/>
              </w:rPr>
              <w:t>мониторингов,</w:t>
            </w:r>
            <w:r w:rsidR="00E3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63276">
              <w:rPr>
                <w:rFonts w:ascii="Times New Roman" w:hAnsi="Times New Roman" w:cs="Times New Roman"/>
                <w:color w:val="000000" w:themeColor="text1"/>
              </w:rPr>
              <w:t>гармонизированного с международными практиками применения качественных данных в экономических исследованиях, как альтернативного источника данных</w:t>
            </w:r>
            <w:r w:rsidR="004A3CE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A0455">
              <w:rPr>
                <w:rFonts w:ascii="Times New Roman" w:hAnsi="Times New Roman" w:cs="Times New Roman"/>
                <w:color w:val="000000" w:themeColor="text1"/>
              </w:rPr>
              <w:t>существенно дополняющ</w:t>
            </w:r>
            <w:r w:rsidR="00662773"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="002A0455">
              <w:rPr>
                <w:rFonts w:ascii="Times New Roman" w:hAnsi="Times New Roman" w:cs="Times New Roman"/>
                <w:color w:val="000000" w:themeColor="text1"/>
              </w:rPr>
              <w:t xml:space="preserve"> текущий </w:t>
            </w:r>
            <w:r w:rsidR="004A3CE7">
              <w:rPr>
                <w:rFonts w:ascii="Times New Roman" w:hAnsi="Times New Roman" w:cs="Times New Roman"/>
                <w:color w:val="000000" w:themeColor="text1"/>
              </w:rPr>
              <w:t>информационный контент</w:t>
            </w:r>
            <w:r w:rsidR="002A0455">
              <w:rPr>
                <w:rFonts w:ascii="Times New Roman" w:hAnsi="Times New Roman" w:cs="Times New Roman"/>
                <w:color w:val="000000" w:themeColor="text1"/>
              </w:rPr>
              <w:t xml:space="preserve"> Росстата</w:t>
            </w:r>
            <w:r w:rsidR="004A3CE7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2A0455">
              <w:rPr>
                <w:rFonts w:ascii="Times New Roman" w:hAnsi="Times New Roman" w:cs="Times New Roman"/>
                <w:color w:val="000000" w:themeColor="text1"/>
              </w:rPr>
              <w:t xml:space="preserve"> динамике капиталовложений.</w:t>
            </w:r>
            <w:r w:rsidR="00A004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32B4BA8" w14:textId="7CDA7452" w:rsidR="00617D15" w:rsidRDefault="00662773" w:rsidP="00F377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б</w:t>
            </w:r>
            <w:r w:rsidR="00AB1ABA">
              <w:rPr>
                <w:rFonts w:ascii="Times New Roman" w:hAnsi="Times New Roman" w:cs="Times New Roman"/>
                <w:color w:val="000000" w:themeColor="text1"/>
              </w:rPr>
              <w:t>удут</w:t>
            </w:r>
            <w:r w:rsidR="00826647">
              <w:rPr>
                <w:rFonts w:ascii="Times New Roman" w:hAnsi="Times New Roman" w:cs="Times New Roman"/>
                <w:color w:val="000000" w:themeColor="text1"/>
              </w:rPr>
              <w:t xml:space="preserve"> изучен</w:t>
            </w:r>
            <w:r w:rsidR="00AB1AB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8266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03A1" w:rsidRPr="008A7AD9">
              <w:rPr>
                <w:rFonts w:ascii="Times New Roman" w:hAnsi="Times New Roman" w:cs="Times New Roman"/>
                <w:color w:val="000000" w:themeColor="text1"/>
              </w:rPr>
              <w:t xml:space="preserve">российский </w:t>
            </w:r>
            <w:r w:rsidR="00617D15">
              <w:rPr>
                <w:rFonts w:ascii="Times New Roman" w:hAnsi="Times New Roman" w:cs="Times New Roman"/>
                <w:color w:val="000000" w:themeColor="text1"/>
              </w:rPr>
              <w:t xml:space="preserve">и международный </w:t>
            </w:r>
            <w:r w:rsidR="00117552">
              <w:rPr>
                <w:rFonts w:ascii="Times New Roman" w:hAnsi="Times New Roman" w:cs="Times New Roman"/>
                <w:color w:val="000000" w:themeColor="text1"/>
              </w:rPr>
              <w:t>опыт организаций</w:t>
            </w:r>
            <w:r w:rsidR="000C03A1" w:rsidRPr="008A7AD9">
              <w:rPr>
                <w:rFonts w:ascii="Times New Roman" w:hAnsi="Times New Roman" w:cs="Times New Roman"/>
                <w:color w:val="000000" w:themeColor="text1"/>
              </w:rPr>
              <w:t xml:space="preserve"> обследований деловой активности</w:t>
            </w:r>
            <w:r w:rsidR="0000640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F2CFF" w:rsidRPr="008A7AD9">
              <w:rPr>
                <w:rFonts w:ascii="Times New Roman" w:hAnsi="Times New Roman" w:cs="Times New Roman"/>
                <w:color w:val="000000" w:themeColor="text1"/>
              </w:rPr>
              <w:t xml:space="preserve"> методик</w:t>
            </w:r>
            <w:r w:rsidR="0000640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F2CFF" w:rsidRPr="008A7AD9">
              <w:rPr>
                <w:rFonts w:ascii="Times New Roman" w:hAnsi="Times New Roman" w:cs="Times New Roman"/>
                <w:color w:val="000000" w:themeColor="text1"/>
              </w:rPr>
              <w:t xml:space="preserve"> измерения </w:t>
            </w:r>
            <w:r w:rsidR="00EF2CFF" w:rsidRPr="008A7AD9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ных аспектов инвестиционного процесса</w:t>
            </w:r>
            <w:r w:rsidR="00617D1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7810CB4" w14:textId="42E0BACF" w:rsidR="00E34F50" w:rsidRDefault="00603449" w:rsidP="00F377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ы п</w:t>
            </w:r>
            <w:r w:rsidR="00EF2CFF">
              <w:rPr>
                <w:rFonts w:ascii="Times New Roman" w:hAnsi="Times New Roman" w:cs="Times New Roman"/>
                <w:color w:val="000000" w:themeColor="text1"/>
              </w:rPr>
              <w:t>роанализир</w:t>
            </w:r>
            <w:r>
              <w:rPr>
                <w:rFonts w:ascii="Times New Roman" w:hAnsi="Times New Roman" w:cs="Times New Roman"/>
                <w:color w:val="000000" w:themeColor="text1"/>
              </w:rPr>
              <w:t>уют</w:t>
            </w:r>
            <w:r w:rsidR="00EF2C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уществующую</w:t>
            </w:r>
            <w:r w:rsidR="000C03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647">
              <w:rPr>
                <w:rFonts w:ascii="Times New Roman" w:hAnsi="Times New Roman" w:cs="Times New Roman"/>
                <w:color w:val="000000" w:themeColor="text1"/>
              </w:rPr>
              <w:t>баз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F33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647">
              <w:rPr>
                <w:rFonts w:ascii="Times New Roman" w:hAnsi="Times New Roman" w:cs="Times New Roman"/>
                <w:color w:val="000000" w:themeColor="text1"/>
              </w:rPr>
              <w:t>качес</w:t>
            </w:r>
            <w:r w:rsidR="00DA5AC4">
              <w:rPr>
                <w:rFonts w:ascii="Times New Roman" w:hAnsi="Times New Roman" w:cs="Times New Roman"/>
                <w:color w:val="000000" w:themeColor="text1"/>
              </w:rPr>
              <w:t>твенных 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статистике инвестиций в основной капитал, сформированную </w:t>
            </w:r>
            <w:r w:rsidR="000C03A1">
              <w:rPr>
                <w:rFonts w:ascii="Times New Roman" w:hAnsi="Times New Roman" w:cs="Times New Roman"/>
                <w:color w:val="000000" w:themeColor="text1"/>
              </w:rPr>
              <w:t xml:space="preserve">на баз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жегодных </w:t>
            </w:r>
            <w:r w:rsidR="000C03A1">
              <w:rPr>
                <w:rFonts w:ascii="Times New Roman" w:hAnsi="Times New Roman" w:cs="Times New Roman"/>
                <w:color w:val="000000" w:themeColor="text1"/>
              </w:rPr>
              <w:t xml:space="preserve">результатов </w:t>
            </w:r>
            <w:r w:rsidR="00826647">
              <w:rPr>
                <w:rFonts w:ascii="Times New Roman" w:hAnsi="Times New Roman" w:cs="Times New Roman"/>
                <w:color w:val="000000" w:themeColor="text1"/>
              </w:rPr>
              <w:t>конъюнктурных мониторингов</w:t>
            </w:r>
            <w:r w:rsidR="00DA5AC4">
              <w:rPr>
                <w:rFonts w:ascii="Times New Roman" w:hAnsi="Times New Roman" w:cs="Times New Roman"/>
                <w:color w:val="000000" w:themeColor="text1"/>
              </w:rPr>
              <w:t xml:space="preserve"> Росстата</w:t>
            </w:r>
            <w:r w:rsidR="00AB1AB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620AFE90" w:rsidR="00A52686" w:rsidRPr="00BF63C9" w:rsidRDefault="00B36AF4" w:rsidP="00C2548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дновременно </w:t>
            </w:r>
            <w:r w:rsidR="00EF2CFF" w:rsidRPr="008A7AD9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развитие у студентов конкретного </w:t>
            </w:r>
            <w:r w:rsidR="0095391B">
              <w:rPr>
                <w:rFonts w:ascii="Times New Roman" w:hAnsi="Times New Roman" w:cs="Times New Roman"/>
                <w:color w:val="000000" w:themeColor="text1"/>
              </w:rPr>
              <w:t>практического опыта</w:t>
            </w:r>
            <w:r w:rsidR="00454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640D">
              <w:rPr>
                <w:rFonts w:ascii="Times New Roman" w:hAnsi="Times New Roman" w:cs="Times New Roman"/>
                <w:color w:val="000000" w:themeColor="text1"/>
              </w:rPr>
              <w:t xml:space="preserve">индикаторного подхода </w:t>
            </w:r>
            <w:r w:rsidR="00454D6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34F50">
              <w:rPr>
                <w:rFonts w:ascii="Times New Roman" w:hAnsi="Times New Roman" w:cs="Times New Roman"/>
                <w:color w:val="000000" w:themeColor="text1"/>
              </w:rPr>
              <w:t xml:space="preserve"> анализу и измерению инвестиционной активности промышленных предприятий посредством </w:t>
            </w:r>
            <w:r w:rsidR="008E283D">
              <w:rPr>
                <w:rFonts w:ascii="Times New Roman" w:hAnsi="Times New Roman" w:cs="Times New Roman"/>
                <w:color w:val="000000" w:themeColor="text1"/>
              </w:rPr>
              <w:t>простых и композитных индикаторов инвестиционной конъюнктуры.</w:t>
            </w:r>
          </w:p>
        </w:tc>
      </w:tr>
      <w:tr w:rsidR="00B555F8" w:rsidRPr="009D152B" w14:paraId="7C9CC284" w14:textId="77777777" w:rsidTr="00BF63C9">
        <w:tc>
          <w:tcPr>
            <w:tcW w:w="4902" w:type="dxa"/>
          </w:tcPr>
          <w:p w14:paraId="488F959C" w14:textId="34A9BA86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8F04DEE" w14:textId="11921C7B" w:rsidR="00411BB6" w:rsidRDefault="00DA16D9" w:rsidP="002479D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</w:t>
            </w:r>
            <w:r w:rsidR="00982C01">
              <w:rPr>
                <w:rFonts w:ascii="Times New Roman" w:hAnsi="Times New Roman" w:cs="Times New Roman"/>
              </w:rPr>
              <w:t>тенденции и динамку</w:t>
            </w:r>
            <w:r w:rsidR="002479D5" w:rsidRPr="002479D5">
              <w:rPr>
                <w:rFonts w:ascii="Times New Roman" w:hAnsi="Times New Roman" w:cs="Times New Roman"/>
              </w:rPr>
              <w:t xml:space="preserve"> инвестиционной активности</w:t>
            </w:r>
            <w:r w:rsidR="00040CB9">
              <w:rPr>
                <w:rFonts w:ascii="Times New Roman" w:hAnsi="Times New Roman" w:cs="Times New Roman"/>
              </w:rPr>
              <w:t>,</w:t>
            </w:r>
            <w:r w:rsidR="00420F69">
              <w:rPr>
                <w:rFonts w:ascii="Times New Roman" w:hAnsi="Times New Roman" w:cs="Times New Roman"/>
              </w:rPr>
              <w:t xml:space="preserve"> </w:t>
            </w:r>
            <w:r w:rsidR="002479D5" w:rsidRPr="002479D5">
              <w:rPr>
                <w:rFonts w:ascii="Times New Roman" w:hAnsi="Times New Roman" w:cs="Times New Roman"/>
              </w:rPr>
              <w:t>сложивши</w:t>
            </w:r>
            <w:r w:rsidR="00982C01">
              <w:rPr>
                <w:rFonts w:ascii="Times New Roman" w:hAnsi="Times New Roman" w:cs="Times New Roman"/>
              </w:rPr>
              <w:t>еся</w:t>
            </w:r>
            <w:r w:rsidR="002479D5" w:rsidRPr="002479D5">
              <w:rPr>
                <w:rFonts w:ascii="Times New Roman" w:hAnsi="Times New Roman" w:cs="Times New Roman"/>
              </w:rPr>
              <w:t xml:space="preserve"> на российских промышленных предприятиях в условиях </w:t>
            </w:r>
            <w:r w:rsidR="000A3DE5">
              <w:rPr>
                <w:rFonts w:ascii="Times New Roman" w:hAnsi="Times New Roman" w:cs="Times New Roman"/>
              </w:rPr>
              <w:t xml:space="preserve">пандемии COVID-19, а также </w:t>
            </w:r>
            <w:r w:rsidR="00040CB9">
              <w:rPr>
                <w:rFonts w:ascii="Times New Roman" w:hAnsi="Times New Roman" w:cs="Times New Roman"/>
              </w:rPr>
              <w:t xml:space="preserve">краткосрочные </w:t>
            </w:r>
            <w:r w:rsidR="000A3DE5">
              <w:rPr>
                <w:rFonts w:ascii="Times New Roman" w:hAnsi="Times New Roman" w:cs="Times New Roman"/>
              </w:rPr>
              <w:t xml:space="preserve">производственные планы, </w:t>
            </w:r>
            <w:r w:rsidR="002479D5" w:rsidRPr="002479D5">
              <w:rPr>
                <w:rFonts w:ascii="Times New Roman" w:hAnsi="Times New Roman" w:cs="Times New Roman"/>
              </w:rPr>
              <w:t xml:space="preserve">готовность </w:t>
            </w:r>
            <w:r w:rsidR="00422B85">
              <w:rPr>
                <w:rFonts w:ascii="Times New Roman" w:hAnsi="Times New Roman" w:cs="Times New Roman"/>
              </w:rPr>
              <w:t xml:space="preserve">к </w:t>
            </w:r>
            <w:r w:rsidR="002479D5" w:rsidRPr="002479D5">
              <w:rPr>
                <w:rFonts w:ascii="Times New Roman" w:hAnsi="Times New Roman" w:cs="Times New Roman"/>
              </w:rPr>
              <w:t>сняти</w:t>
            </w:r>
            <w:r w:rsidR="00422B85">
              <w:rPr>
                <w:rFonts w:ascii="Times New Roman" w:hAnsi="Times New Roman" w:cs="Times New Roman"/>
              </w:rPr>
              <w:t>ю</w:t>
            </w:r>
            <w:r w:rsidR="002479D5" w:rsidRPr="002479D5">
              <w:rPr>
                <w:rFonts w:ascii="Times New Roman" w:hAnsi="Times New Roman" w:cs="Times New Roman"/>
              </w:rPr>
              <w:t xml:space="preserve"> инвестиционных </w:t>
            </w:r>
            <w:proofErr w:type="spellStart"/>
            <w:r w:rsidR="002479D5" w:rsidRPr="002479D5">
              <w:rPr>
                <w:rFonts w:ascii="Times New Roman" w:hAnsi="Times New Roman" w:cs="Times New Roman"/>
              </w:rPr>
              <w:t>коронакризисных</w:t>
            </w:r>
            <w:proofErr w:type="spellEnd"/>
            <w:r w:rsidR="002479D5" w:rsidRPr="002479D5">
              <w:rPr>
                <w:rFonts w:ascii="Times New Roman" w:hAnsi="Times New Roman" w:cs="Times New Roman"/>
              </w:rPr>
              <w:t xml:space="preserve"> блокировок</w:t>
            </w:r>
            <w:r w:rsidR="00411BB6">
              <w:rPr>
                <w:rFonts w:ascii="Times New Roman" w:hAnsi="Times New Roman" w:cs="Times New Roman"/>
              </w:rPr>
              <w:t xml:space="preserve">. </w:t>
            </w:r>
          </w:p>
          <w:p w14:paraId="476B5B5C" w14:textId="794928ED" w:rsidR="00A47807" w:rsidRPr="009D152B" w:rsidRDefault="00383FD5" w:rsidP="002C17D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ировать существующую систему статистических данных, содержащих простые и композитные индикаторы инвестиционной конъюнктуры. </w:t>
            </w:r>
          </w:p>
        </w:tc>
      </w:tr>
      <w:tr w:rsidR="00B555F8" w:rsidRPr="009D152B" w14:paraId="7971A180" w14:textId="77777777" w:rsidTr="00BF63C9">
        <w:tc>
          <w:tcPr>
            <w:tcW w:w="4902" w:type="dxa"/>
          </w:tcPr>
          <w:p w14:paraId="010F560F" w14:textId="6E2F7135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5090CF9" w14:textId="77777777" w:rsidR="00C36A02" w:rsidRDefault="00C36A02" w:rsidP="00C36A02">
            <w:pPr>
              <w:rPr>
                <w:rFonts w:ascii="Times New Roman" w:hAnsi="Times New Roman" w:cs="Times New Roman"/>
              </w:rPr>
            </w:pPr>
            <w:r w:rsidRPr="00C36A02">
              <w:rPr>
                <w:rFonts w:ascii="Times New Roman" w:hAnsi="Times New Roman" w:cs="Times New Roman"/>
              </w:rPr>
              <w:t xml:space="preserve">На основе конъюнктурных мониторингов установить и проанализировать текущие и ожидаемые изменения в динамике ключевых трендов, характеризующих интенсивность инвестиционных процессов и состояние инвестиционного климата в стране. </w:t>
            </w:r>
          </w:p>
          <w:p w14:paraId="20900F0F" w14:textId="4B647650" w:rsidR="00696168" w:rsidRDefault="00696168" w:rsidP="00C36A02">
            <w:pPr>
              <w:rPr>
                <w:rFonts w:ascii="Times New Roman" w:hAnsi="Times New Roman" w:cs="Times New Roman"/>
              </w:rPr>
            </w:pPr>
            <w:r w:rsidRPr="00696168">
              <w:rPr>
                <w:rFonts w:ascii="Times New Roman" w:hAnsi="Times New Roman" w:cs="Times New Roman"/>
              </w:rPr>
              <w:t>Актуализ</w:t>
            </w:r>
            <w:r w:rsidR="00F03D7F">
              <w:rPr>
                <w:rFonts w:ascii="Times New Roman" w:hAnsi="Times New Roman" w:cs="Times New Roman"/>
              </w:rPr>
              <w:t>ировать</w:t>
            </w:r>
            <w:r w:rsidRPr="00696168">
              <w:rPr>
                <w:rFonts w:ascii="Times New Roman" w:hAnsi="Times New Roman" w:cs="Times New Roman"/>
              </w:rPr>
              <w:t xml:space="preserve"> информационно-аналитическ</w:t>
            </w:r>
            <w:r w:rsidR="00F03D7F">
              <w:rPr>
                <w:rFonts w:ascii="Times New Roman" w:hAnsi="Times New Roman" w:cs="Times New Roman"/>
              </w:rPr>
              <w:t>ий массив</w:t>
            </w:r>
            <w:r w:rsidRPr="00696168">
              <w:rPr>
                <w:rFonts w:ascii="Times New Roman" w:hAnsi="Times New Roman" w:cs="Times New Roman"/>
              </w:rPr>
              <w:t xml:space="preserve"> статистических данных, содержащих качественные показатели</w:t>
            </w:r>
            <w:r>
              <w:rPr>
                <w:rFonts w:ascii="Times New Roman" w:hAnsi="Times New Roman" w:cs="Times New Roman"/>
              </w:rPr>
              <w:t xml:space="preserve"> инвестиционного процесса.</w:t>
            </w:r>
          </w:p>
          <w:p w14:paraId="67436254" w14:textId="4FE6DCDD" w:rsidR="00C36A02" w:rsidRPr="00C36A02" w:rsidRDefault="00696168" w:rsidP="00C36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</w:t>
            </w:r>
            <w:r w:rsidR="00C36A02" w:rsidRPr="00C36A02">
              <w:rPr>
                <w:rFonts w:ascii="Times New Roman" w:hAnsi="Times New Roman" w:cs="Times New Roman"/>
              </w:rPr>
              <w:t xml:space="preserve"> траектории агрегированных показателей деятельности, обобщающих наиболее значимые оценки составляющих инвестиционной конъюнктуры: Индекс инвестиционной активности (ИИА); Индекс инвестиционного потенциала (ИИП); Индекс инвестиционных барьеров (ИИБ).</w:t>
            </w:r>
          </w:p>
          <w:p w14:paraId="44653366" w14:textId="681BB87F" w:rsidR="00BF63C9" w:rsidRPr="00BF63C9" w:rsidRDefault="00C36A02" w:rsidP="00F03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36A02">
              <w:rPr>
                <w:rFonts w:ascii="Times New Roman" w:hAnsi="Times New Roman" w:cs="Times New Roman"/>
              </w:rPr>
              <w:t xml:space="preserve">Ознакомится со статистикой, детализирующей состояние и движение </w:t>
            </w:r>
            <w:r w:rsidRPr="00C36A02">
              <w:rPr>
                <w:rFonts w:ascii="Times New Roman" w:hAnsi="Times New Roman" w:cs="Times New Roman"/>
              </w:rPr>
              <w:lastRenderedPageBreak/>
              <w:t xml:space="preserve">основных фондов, возрастную структуру основного капитала, процессы </w:t>
            </w:r>
            <w:proofErr w:type="spellStart"/>
            <w:r w:rsidRPr="00C36A02">
              <w:rPr>
                <w:rFonts w:ascii="Times New Roman" w:hAnsi="Times New Roman" w:cs="Times New Roman"/>
              </w:rPr>
              <w:t>импортозамещения</w:t>
            </w:r>
            <w:proofErr w:type="spellEnd"/>
            <w:r w:rsidRPr="00C36A02">
              <w:rPr>
                <w:rFonts w:ascii="Times New Roman" w:hAnsi="Times New Roman" w:cs="Times New Roman"/>
              </w:rPr>
              <w:t xml:space="preserve">, выявить стратегические целевые приоритеты и преобладающие направления инвестирования, лимитирующие проблемы. </w:t>
            </w:r>
          </w:p>
        </w:tc>
      </w:tr>
      <w:tr w:rsidR="00B555F8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ABF8AA1" w14:textId="08B34CEC" w:rsidR="00011D98" w:rsidRDefault="00011D98" w:rsidP="00C03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57FA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к проекту, а также наличие базовых знаний в сфере </w:t>
            </w:r>
            <w:r w:rsidR="009157FA" w:rsidRPr="009157FA">
              <w:rPr>
                <w:rFonts w:ascii="Times New Roman" w:hAnsi="Times New Roman" w:cs="Times New Roman"/>
                <w:color w:val="000000" w:themeColor="text1"/>
              </w:rPr>
              <w:t>статистики</w:t>
            </w:r>
            <w:r w:rsidRPr="009157FA">
              <w:rPr>
                <w:rFonts w:ascii="Times New Roman" w:hAnsi="Times New Roman" w:cs="Times New Roman"/>
                <w:color w:val="000000" w:themeColor="text1"/>
              </w:rPr>
              <w:t xml:space="preserve"> и анализа данных.</w:t>
            </w:r>
          </w:p>
          <w:p w14:paraId="1272285E" w14:textId="77777777" w:rsidR="00C03B43" w:rsidRPr="00C03B43" w:rsidRDefault="00C03B43" w:rsidP="00C03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3B43">
              <w:rPr>
                <w:rFonts w:ascii="Times New Roman" w:hAnsi="Times New Roman" w:cs="Times New Roman"/>
                <w:color w:val="000000" w:themeColor="text1"/>
              </w:rPr>
              <w:t xml:space="preserve">Уверенный пользователь статистического пакета </w:t>
            </w:r>
            <w:proofErr w:type="spellStart"/>
            <w:r w:rsidRPr="00C03B43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Pr="00C03B43">
              <w:rPr>
                <w:rFonts w:ascii="Times New Roman" w:hAnsi="Times New Roman" w:cs="Times New Roman"/>
                <w:color w:val="000000" w:themeColor="text1"/>
              </w:rPr>
              <w:t xml:space="preserve"> (SPSS приветствуется);</w:t>
            </w:r>
          </w:p>
          <w:p w14:paraId="354826F2" w14:textId="77777777" w:rsidR="009E2FA7" w:rsidRDefault="00C03B43" w:rsidP="00793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3B43">
              <w:rPr>
                <w:rFonts w:ascii="Times New Roman" w:hAnsi="Times New Roman" w:cs="Times New Roman"/>
                <w:color w:val="000000" w:themeColor="text1"/>
              </w:rPr>
              <w:t xml:space="preserve">- знание </w:t>
            </w:r>
            <w:r w:rsidR="009157FA">
              <w:rPr>
                <w:rFonts w:ascii="Times New Roman" w:hAnsi="Times New Roman" w:cs="Times New Roman"/>
                <w:color w:val="000000" w:themeColor="text1"/>
              </w:rPr>
              <w:t xml:space="preserve">базовых </w:t>
            </w:r>
            <w:r w:rsidRPr="00C03B43">
              <w:rPr>
                <w:rFonts w:ascii="Times New Roman" w:hAnsi="Times New Roman" w:cs="Times New Roman"/>
                <w:color w:val="000000" w:themeColor="text1"/>
              </w:rPr>
              <w:t>математических методов статистики; аналитические способности</w:t>
            </w:r>
            <w:r w:rsidR="00623CE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E3D2CA8" w14:textId="3F3AC5A6" w:rsidR="0034171D" w:rsidRDefault="00623CE4" w:rsidP="007937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первом этапе все участники изуча</w:t>
            </w:r>
            <w:r w:rsidR="008A2AEE">
              <w:rPr>
                <w:rFonts w:ascii="Times New Roman" w:hAnsi="Times New Roman" w:cs="Times New Roman"/>
                <w:color w:val="000000" w:themeColor="text1"/>
              </w:rPr>
              <w:t>ют методологические аспекты</w:t>
            </w:r>
            <w:r w:rsidR="0034171D">
              <w:rPr>
                <w:rFonts w:ascii="Times New Roman" w:hAnsi="Times New Roman" w:cs="Times New Roman"/>
                <w:color w:val="000000" w:themeColor="text1"/>
              </w:rPr>
              <w:t xml:space="preserve"> (российские и зарубежные)</w:t>
            </w:r>
            <w:r w:rsidR="008A2AEE">
              <w:rPr>
                <w:rFonts w:ascii="Times New Roman" w:hAnsi="Times New Roman" w:cs="Times New Roman"/>
                <w:color w:val="000000" w:themeColor="text1"/>
              </w:rPr>
              <w:t xml:space="preserve"> измерения инвестиционной активности посредством</w:t>
            </w:r>
            <w:r w:rsidR="0034171D">
              <w:rPr>
                <w:rFonts w:ascii="Times New Roman" w:hAnsi="Times New Roman" w:cs="Times New Roman"/>
                <w:color w:val="000000" w:themeColor="text1"/>
              </w:rPr>
              <w:t xml:space="preserve"> данных конъюнктурных наблюдений; существующие базы данных; </w:t>
            </w:r>
            <w:r w:rsidR="00282940">
              <w:rPr>
                <w:rFonts w:ascii="Times New Roman" w:hAnsi="Times New Roman" w:cs="Times New Roman"/>
                <w:color w:val="000000" w:themeColor="text1"/>
              </w:rPr>
              <w:t>текущую систему показателей.</w:t>
            </w:r>
          </w:p>
          <w:p w14:paraId="3A8CAE35" w14:textId="20A15DF2" w:rsidR="00623CE4" w:rsidRPr="00BF63C9" w:rsidRDefault="0034171D" w:rsidP="002829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втором этапе каждый из участников </w:t>
            </w:r>
            <w:r w:rsidR="00282940">
              <w:rPr>
                <w:rFonts w:ascii="Times New Roman" w:hAnsi="Times New Roman" w:cs="Times New Roman"/>
                <w:color w:val="000000" w:themeColor="text1"/>
              </w:rPr>
              <w:t>получает индивидуальное задание.</w:t>
            </w:r>
          </w:p>
        </w:tc>
      </w:tr>
      <w:tr w:rsidR="00B555F8" w:rsidRPr="009D152B" w14:paraId="1B36512B" w14:textId="77777777" w:rsidTr="00BF63C9">
        <w:tc>
          <w:tcPr>
            <w:tcW w:w="4902" w:type="dxa"/>
          </w:tcPr>
          <w:p w14:paraId="0F65BDCC" w14:textId="3BE70D36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3BB6AC4" w:rsidR="00F17150" w:rsidRPr="00BF63C9" w:rsidRDefault="00EB4E40" w:rsidP="00BD3F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555F8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9884D7" w14:textId="0777DC01" w:rsidR="007470A8" w:rsidRPr="00356D82" w:rsidRDefault="008B2CCE" w:rsidP="006E5DCE">
            <w:pPr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</w:rPr>
              <w:t>1.</w:t>
            </w:r>
            <w:r w:rsidR="007470A8" w:rsidRPr="00356D82">
              <w:rPr>
                <w:rFonts w:ascii="Times New Roman" w:hAnsi="Times New Roman" w:cs="Times New Roman"/>
              </w:rPr>
              <w:t>Изучение международного и российского опыта измерения инвестиционной активности п</w:t>
            </w:r>
            <w:r w:rsidR="00192A11" w:rsidRPr="00356D82">
              <w:rPr>
                <w:rFonts w:ascii="Times New Roman" w:hAnsi="Times New Roman" w:cs="Times New Roman"/>
              </w:rPr>
              <w:t>ромышленных предприятий России посредством конъюнктурных наблюдений</w:t>
            </w:r>
            <w:r w:rsidR="005C2607" w:rsidRPr="00356D82">
              <w:rPr>
                <w:rFonts w:ascii="Times New Roman" w:hAnsi="Times New Roman" w:cs="Times New Roman"/>
              </w:rPr>
              <w:t xml:space="preserve"> (методологические аспекты)</w:t>
            </w:r>
            <w:r w:rsidR="00192A11" w:rsidRPr="00356D82">
              <w:rPr>
                <w:rFonts w:ascii="Times New Roman" w:hAnsi="Times New Roman" w:cs="Times New Roman"/>
              </w:rPr>
              <w:t>.</w:t>
            </w:r>
          </w:p>
          <w:p w14:paraId="48BFE2D2" w14:textId="1DB124F2" w:rsidR="008B2CCE" w:rsidRPr="00356D82" w:rsidRDefault="008B2CCE" w:rsidP="006E5DCE">
            <w:pPr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  <w:u w:val="single"/>
              </w:rPr>
              <w:t>По итогам работы</w:t>
            </w:r>
            <w:r w:rsidRPr="00356D82">
              <w:rPr>
                <w:rFonts w:ascii="Times New Roman" w:hAnsi="Times New Roman" w:cs="Times New Roman"/>
              </w:rPr>
              <w:t xml:space="preserve"> — подготовка аналитического материала с </w:t>
            </w:r>
            <w:r w:rsidR="00676450" w:rsidRPr="00356D82">
              <w:rPr>
                <w:rFonts w:ascii="Times New Roman" w:hAnsi="Times New Roman" w:cs="Times New Roman"/>
              </w:rPr>
              <w:t xml:space="preserve">кратким описанием </w:t>
            </w:r>
            <w:r w:rsidRPr="00356D82">
              <w:rPr>
                <w:rFonts w:ascii="Times New Roman" w:hAnsi="Times New Roman" w:cs="Times New Roman"/>
              </w:rPr>
              <w:t>ведущи</w:t>
            </w:r>
            <w:r w:rsidR="00676450" w:rsidRPr="00356D82">
              <w:rPr>
                <w:rFonts w:ascii="Times New Roman" w:hAnsi="Times New Roman" w:cs="Times New Roman"/>
              </w:rPr>
              <w:t>х</w:t>
            </w:r>
            <w:r w:rsidRPr="00356D82">
              <w:rPr>
                <w:rFonts w:ascii="Times New Roman" w:hAnsi="Times New Roman" w:cs="Times New Roman"/>
              </w:rPr>
              <w:t xml:space="preserve"> методик статистического измерения динамики инвестиционного процесса на предприятиях</w:t>
            </w:r>
            <w:r w:rsidR="00C4600C" w:rsidRPr="00356D82">
              <w:rPr>
                <w:rFonts w:ascii="Times New Roman" w:hAnsi="Times New Roman" w:cs="Times New Roman"/>
              </w:rPr>
              <w:t>.</w:t>
            </w:r>
            <w:r w:rsidRPr="00356D82">
              <w:rPr>
                <w:rFonts w:ascii="Times New Roman" w:hAnsi="Times New Roman" w:cs="Times New Roman"/>
              </w:rPr>
              <w:t xml:space="preserve">  </w:t>
            </w:r>
          </w:p>
          <w:p w14:paraId="63C0619C" w14:textId="13C4C947" w:rsidR="00C4600C" w:rsidRPr="00356D82" w:rsidRDefault="00C4600C" w:rsidP="00192A11">
            <w:pPr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</w:rPr>
              <w:t xml:space="preserve">2. </w:t>
            </w:r>
            <w:r w:rsidR="007470A8" w:rsidRPr="00356D82">
              <w:rPr>
                <w:rFonts w:ascii="Times New Roman" w:hAnsi="Times New Roman" w:cs="Times New Roman"/>
              </w:rPr>
              <w:t xml:space="preserve">Актуализация динамики временных рядов качественных </w:t>
            </w:r>
            <w:r w:rsidR="00EB4E40" w:rsidRPr="00356D82">
              <w:rPr>
                <w:rFonts w:ascii="Times New Roman" w:hAnsi="Times New Roman" w:cs="Times New Roman"/>
              </w:rPr>
              <w:t xml:space="preserve">простых и композитных </w:t>
            </w:r>
            <w:r w:rsidR="007470A8" w:rsidRPr="00356D82">
              <w:rPr>
                <w:rFonts w:ascii="Times New Roman" w:hAnsi="Times New Roman" w:cs="Times New Roman"/>
              </w:rPr>
              <w:t xml:space="preserve">показателей статистической базы данных </w:t>
            </w:r>
            <w:r w:rsidR="00192A11" w:rsidRPr="00356D82">
              <w:rPr>
                <w:rFonts w:ascii="Times New Roman" w:hAnsi="Times New Roman" w:cs="Times New Roman"/>
              </w:rPr>
              <w:t xml:space="preserve">инвестиционной активности промышленности. </w:t>
            </w:r>
          </w:p>
          <w:p w14:paraId="7F074E4C" w14:textId="453B9391" w:rsidR="00192A11" w:rsidRPr="00356D82" w:rsidRDefault="00C4600C" w:rsidP="00192A11">
            <w:pPr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  <w:u w:val="single"/>
              </w:rPr>
              <w:t>По итогам работы</w:t>
            </w:r>
            <w:r w:rsidRPr="00356D82">
              <w:rPr>
                <w:rFonts w:ascii="Times New Roman" w:hAnsi="Times New Roman" w:cs="Times New Roman"/>
              </w:rPr>
              <w:t xml:space="preserve"> — подготовка отчета, содержащего </w:t>
            </w:r>
            <w:r w:rsidR="00EE46C8">
              <w:rPr>
                <w:rFonts w:ascii="Times New Roman" w:hAnsi="Times New Roman" w:cs="Times New Roman"/>
              </w:rPr>
              <w:t xml:space="preserve">актуализированный </w:t>
            </w:r>
            <w:r w:rsidRPr="00356D82">
              <w:rPr>
                <w:rFonts w:ascii="Times New Roman" w:hAnsi="Times New Roman" w:cs="Times New Roman"/>
              </w:rPr>
              <w:t xml:space="preserve">перечень </w:t>
            </w:r>
            <w:r w:rsidR="00B555F8" w:rsidRPr="00356D82">
              <w:rPr>
                <w:rFonts w:ascii="Times New Roman" w:hAnsi="Times New Roman" w:cs="Times New Roman"/>
              </w:rPr>
              <w:t xml:space="preserve">простых и композитных </w:t>
            </w:r>
            <w:r w:rsidRPr="00356D82">
              <w:rPr>
                <w:rFonts w:ascii="Times New Roman" w:hAnsi="Times New Roman" w:cs="Times New Roman"/>
              </w:rPr>
              <w:t>показателей</w:t>
            </w:r>
            <w:r w:rsidR="00B555F8" w:rsidRPr="00356D82">
              <w:rPr>
                <w:rFonts w:ascii="Times New Roman" w:hAnsi="Times New Roman" w:cs="Times New Roman"/>
              </w:rPr>
              <w:t xml:space="preserve"> инвестиционной конъюнктуры.</w:t>
            </w:r>
          </w:p>
          <w:p w14:paraId="621E84C2" w14:textId="1FF3532A" w:rsidR="005C2607" w:rsidRPr="00356D82" w:rsidRDefault="00B555F8" w:rsidP="00192A11">
            <w:pPr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</w:rPr>
              <w:t xml:space="preserve">3. </w:t>
            </w:r>
            <w:r w:rsidR="005C2607" w:rsidRPr="00356D82">
              <w:rPr>
                <w:rFonts w:ascii="Times New Roman" w:hAnsi="Times New Roman" w:cs="Times New Roman"/>
              </w:rPr>
              <w:t xml:space="preserve">Анализ инвестиционной активности промышленных предприятий посредством простых и композитных показателей.  </w:t>
            </w:r>
          </w:p>
          <w:p w14:paraId="2524BCD5" w14:textId="5A5CCDAA" w:rsidR="00A47807" w:rsidRPr="00F17150" w:rsidRDefault="00237246" w:rsidP="002A56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56D82">
              <w:rPr>
                <w:rFonts w:ascii="Times New Roman" w:hAnsi="Times New Roman" w:cs="Times New Roman"/>
                <w:u w:val="single"/>
              </w:rPr>
              <w:lastRenderedPageBreak/>
              <w:t>По итогам работы</w:t>
            </w:r>
            <w:r w:rsidRPr="00356D82">
              <w:rPr>
                <w:rFonts w:ascii="Times New Roman" w:hAnsi="Times New Roman" w:cs="Times New Roman"/>
              </w:rPr>
              <w:t xml:space="preserve"> — подготовка отчет</w:t>
            </w:r>
            <w:r w:rsidR="005D3440" w:rsidRPr="00356D82">
              <w:rPr>
                <w:rFonts w:ascii="Times New Roman" w:hAnsi="Times New Roman" w:cs="Times New Roman"/>
              </w:rPr>
              <w:t>а</w:t>
            </w:r>
            <w:r w:rsidRPr="00356D82">
              <w:rPr>
                <w:rFonts w:ascii="Times New Roman" w:hAnsi="Times New Roman" w:cs="Times New Roman"/>
              </w:rPr>
              <w:t xml:space="preserve">, содержащего </w:t>
            </w:r>
            <w:r w:rsidR="00C4600C" w:rsidRPr="00356D82">
              <w:rPr>
                <w:rFonts w:ascii="Times New Roman" w:hAnsi="Times New Roman" w:cs="Times New Roman"/>
              </w:rPr>
              <w:t>краткий аналитический обзо</w:t>
            </w:r>
            <w:r w:rsidRPr="00356D82">
              <w:rPr>
                <w:rFonts w:ascii="Times New Roman" w:hAnsi="Times New Roman" w:cs="Times New Roman"/>
              </w:rPr>
              <w:t xml:space="preserve">р ключевых отраслевых тенденций и </w:t>
            </w:r>
            <w:r w:rsidR="00401636" w:rsidRPr="00356D82">
              <w:rPr>
                <w:rFonts w:ascii="Times New Roman" w:hAnsi="Times New Roman" w:cs="Times New Roman"/>
              </w:rPr>
              <w:t xml:space="preserve">динамики инвестиционного процесса в </w:t>
            </w:r>
            <w:proofErr w:type="spellStart"/>
            <w:r w:rsidR="00401636" w:rsidRPr="00356D82">
              <w:rPr>
                <w:rFonts w:ascii="Times New Roman" w:hAnsi="Times New Roman" w:cs="Times New Roman"/>
              </w:rPr>
              <w:t>коронакризисный</w:t>
            </w:r>
            <w:proofErr w:type="spellEnd"/>
            <w:r w:rsidR="00401636" w:rsidRPr="00356D82">
              <w:rPr>
                <w:rFonts w:ascii="Times New Roman" w:hAnsi="Times New Roman" w:cs="Times New Roman"/>
              </w:rPr>
              <w:t xml:space="preserve"> период.</w:t>
            </w:r>
          </w:p>
        </w:tc>
      </w:tr>
      <w:tr w:rsidR="00B555F8" w:rsidRPr="009D152B" w14:paraId="2F3B5B12" w14:textId="77777777" w:rsidTr="00BF63C9">
        <w:tc>
          <w:tcPr>
            <w:tcW w:w="4902" w:type="dxa"/>
          </w:tcPr>
          <w:p w14:paraId="2A653B31" w14:textId="5653B5C4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55B3BA0" w:rsidR="00F17150" w:rsidRPr="00692EA5" w:rsidRDefault="004158B2" w:rsidP="00452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EA5">
              <w:rPr>
                <w:rFonts w:ascii="Times New Roman" w:hAnsi="Times New Roman" w:cs="Times New Roman"/>
                <w:color w:val="000000" w:themeColor="text1"/>
              </w:rPr>
              <w:t>со</w:t>
            </w:r>
            <w:r w:rsidR="00452BA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692EA5">
              <w:rPr>
                <w:rFonts w:ascii="Times New Roman" w:hAnsi="Times New Roman" w:cs="Times New Roman"/>
                <w:color w:val="000000" w:themeColor="text1"/>
              </w:rPr>
              <w:t>еседование</w:t>
            </w:r>
          </w:p>
        </w:tc>
      </w:tr>
      <w:tr w:rsidR="00B555F8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F2AA74D" w:rsidR="00691CF6" w:rsidRPr="003A1030" w:rsidRDefault="00CF1746" w:rsidP="00D66548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416554">
              <w:rPr>
                <w:rFonts w:ascii="Times New Roman" w:hAnsi="Times New Roman" w:cs="Times New Roman"/>
                <w:i/>
                <w:color w:val="000000" w:themeColor="text1"/>
              </w:rPr>
              <w:t>15.09.2021-</w:t>
            </w:r>
            <w:r w:rsidR="003A1030" w:rsidRPr="00416554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  <w:r w:rsidR="00D6654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  <w:r w:rsidR="003A103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02.2022</w:t>
            </w:r>
          </w:p>
        </w:tc>
      </w:tr>
      <w:tr w:rsidR="00B555F8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1EE6573" w:rsidR="009E2FA7" w:rsidRPr="00D66548" w:rsidRDefault="00991F9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B555F8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35ACAC2" w:rsidR="00F17150" w:rsidRPr="00F17150" w:rsidRDefault="00134BB4" w:rsidP="006A79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B555F8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D8D1029" w:rsidR="009E2FA7" w:rsidRPr="009D152B" w:rsidRDefault="009E2FA7" w:rsidP="00B10E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E57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B555F8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6138D68" w14:textId="3360743D" w:rsidR="00F467D0" w:rsidRPr="00692EA5" w:rsidRDefault="00F46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EA5">
              <w:rPr>
                <w:rFonts w:ascii="Times New Roman" w:hAnsi="Times New Roman" w:cs="Times New Roman"/>
                <w:color w:val="000000" w:themeColor="text1"/>
              </w:rPr>
              <w:t>Аналитические материалы.</w:t>
            </w:r>
          </w:p>
          <w:p w14:paraId="09C35C9F" w14:textId="46E2EFD2" w:rsidR="00F379A0" w:rsidRPr="009D152B" w:rsidRDefault="003B5AF5" w:rsidP="006A797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2EA5">
              <w:rPr>
                <w:rFonts w:ascii="Times New Roman" w:hAnsi="Times New Roman" w:cs="Times New Roman"/>
                <w:color w:val="000000" w:themeColor="text1"/>
              </w:rPr>
              <w:t xml:space="preserve">Массивы отраслевых структурированных статистических данных в формате MS </w:t>
            </w:r>
            <w:proofErr w:type="spellStart"/>
            <w:r w:rsidRPr="00692EA5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Pr="00692E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555F8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44164C5" w14:textId="126BA408" w:rsidR="00394C22" w:rsidRPr="00356D82" w:rsidRDefault="00394C22" w:rsidP="006A7978">
            <w:pPr>
              <w:jc w:val="both"/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</w:rPr>
              <w:t>Развитие навыков и расширение компетенций студентов в части экономико-статистического анализа</w:t>
            </w:r>
            <w:r w:rsidR="00E773A4" w:rsidRPr="00356D82">
              <w:rPr>
                <w:rFonts w:ascii="Times New Roman" w:hAnsi="Times New Roman" w:cs="Times New Roman"/>
              </w:rPr>
              <w:t xml:space="preserve"> и индикаторного подхода</w:t>
            </w:r>
            <w:r w:rsidR="00267442" w:rsidRPr="00356D82">
              <w:rPr>
                <w:rFonts w:ascii="Times New Roman" w:hAnsi="Times New Roman" w:cs="Times New Roman"/>
              </w:rPr>
              <w:t xml:space="preserve"> в и</w:t>
            </w:r>
            <w:r w:rsidR="00C22F14" w:rsidRPr="00356D82">
              <w:rPr>
                <w:rFonts w:ascii="Times New Roman" w:hAnsi="Times New Roman" w:cs="Times New Roman"/>
              </w:rPr>
              <w:t xml:space="preserve">змерении динамики </w:t>
            </w:r>
            <w:r w:rsidR="00267442" w:rsidRPr="00356D82">
              <w:rPr>
                <w:rFonts w:ascii="Times New Roman" w:hAnsi="Times New Roman" w:cs="Times New Roman"/>
              </w:rPr>
              <w:t>инвестиционной активности</w:t>
            </w:r>
            <w:r w:rsidR="00AB375B" w:rsidRPr="00356D82">
              <w:rPr>
                <w:rFonts w:ascii="Times New Roman" w:hAnsi="Times New Roman" w:cs="Times New Roman"/>
              </w:rPr>
              <w:t>.</w:t>
            </w:r>
          </w:p>
          <w:p w14:paraId="0A9A06D7" w14:textId="662C96E8" w:rsidR="00AB375B" w:rsidRPr="00356D82" w:rsidRDefault="00684C77" w:rsidP="006A7978">
            <w:pPr>
              <w:jc w:val="both"/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</w:rPr>
              <w:t xml:space="preserve">Работа с базами данных </w:t>
            </w:r>
            <w:r w:rsidR="00AB375B" w:rsidRPr="00356D82">
              <w:rPr>
                <w:rFonts w:ascii="Times New Roman" w:hAnsi="Times New Roman" w:cs="Times New Roman"/>
              </w:rPr>
              <w:t xml:space="preserve">деловой активности </w:t>
            </w:r>
            <w:r w:rsidRPr="00356D82">
              <w:rPr>
                <w:rFonts w:ascii="Times New Roman" w:hAnsi="Times New Roman" w:cs="Times New Roman"/>
              </w:rPr>
              <w:t>Росстата</w:t>
            </w:r>
            <w:r w:rsidR="00083B8D" w:rsidRPr="00356D82">
              <w:rPr>
                <w:rFonts w:ascii="Times New Roman" w:hAnsi="Times New Roman" w:cs="Times New Roman"/>
              </w:rPr>
              <w:t xml:space="preserve"> (формирование временных рядов, ведение баз данных)</w:t>
            </w:r>
            <w:r w:rsidRPr="00356D82">
              <w:rPr>
                <w:rFonts w:ascii="Times New Roman" w:hAnsi="Times New Roman" w:cs="Times New Roman"/>
              </w:rPr>
              <w:t xml:space="preserve">; </w:t>
            </w:r>
          </w:p>
          <w:p w14:paraId="62E728C9" w14:textId="771584C2" w:rsidR="00394C22" w:rsidRPr="00356D82" w:rsidRDefault="00083B8D" w:rsidP="006A7978">
            <w:pPr>
              <w:jc w:val="both"/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</w:rPr>
              <w:t xml:space="preserve">Практические примеры работы </w:t>
            </w:r>
            <w:r w:rsidR="00684C77" w:rsidRPr="00356D82">
              <w:rPr>
                <w:rFonts w:ascii="Times New Roman" w:hAnsi="Times New Roman" w:cs="Times New Roman"/>
              </w:rPr>
              <w:t xml:space="preserve">в статистических пакетах </w:t>
            </w:r>
            <w:proofErr w:type="spellStart"/>
            <w:r w:rsidR="00684C77" w:rsidRPr="00356D82">
              <w:rPr>
                <w:rFonts w:ascii="Times New Roman" w:hAnsi="Times New Roman" w:cs="Times New Roman"/>
                <w:color w:val="000000" w:themeColor="text1"/>
              </w:rPr>
              <w:t>Excel</w:t>
            </w:r>
            <w:proofErr w:type="spellEnd"/>
            <w:r w:rsidR="00684C77" w:rsidRPr="00356D82">
              <w:rPr>
                <w:rFonts w:ascii="Times New Roman" w:hAnsi="Times New Roman" w:cs="Times New Roman"/>
                <w:color w:val="000000" w:themeColor="text1"/>
              </w:rPr>
              <w:t xml:space="preserve"> и SPSS </w:t>
            </w:r>
            <w:r w:rsidR="00684C77" w:rsidRPr="00356D82">
              <w:rPr>
                <w:rFonts w:ascii="Times New Roman" w:hAnsi="Times New Roman" w:cs="Times New Roman"/>
              </w:rPr>
              <w:t xml:space="preserve">с временными рядами (формирование временных рядов показателей, расчет композитных индикаторов </w:t>
            </w:r>
            <w:r w:rsidR="008D6CD4" w:rsidRPr="00356D82">
              <w:rPr>
                <w:rFonts w:ascii="Times New Roman" w:hAnsi="Times New Roman" w:cs="Times New Roman"/>
              </w:rPr>
              <w:t xml:space="preserve">методом главных компонент </w:t>
            </w:r>
            <w:r w:rsidR="00684C77" w:rsidRPr="00356D82">
              <w:rPr>
                <w:rFonts w:ascii="Times New Roman" w:hAnsi="Times New Roman" w:cs="Times New Roman"/>
              </w:rPr>
              <w:t xml:space="preserve">с помощью статистического пакета </w:t>
            </w:r>
            <w:r w:rsidR="00684C77" w:rsidRPr="00356D82">
              <w:rPr>
                <w:rFonts w:ascii="Times New Roman" w:hAnsi="Times New Roman" w:cs="Times New Roman"/>
                <w:color w:val="000000" w:themeColor="text1"/>
              </w:rPr>
              <w:t>SPSS</w:t>
            </w:r>
            <w:r w:rsidR="00394C22" w:rsidRPr="00356D82">
              <w:rPr>
                <w:rFonts w:ascii="Times New Roman" w:hAnsi="Times New Roman" w:cs="Times New Roman"/>
              </w:rPr>
              <w:t>.</w:t>
            </w:r>
            <w:r w:rsidR="00A65BA9" w:rsidRPr="00356D82">
              <w:rPr>
                <w:rFonts w:ascii="Times New Roman" w:hAnsi="Times New Roman" w:cs="Times New Roman"/>
              </w:rPr>
              <w:t xml:space="preserve"> Применение основных положений математической статистики в части статистического анализа непараметрической информации.</w:t>
            </w:r>
          </w:p>
          <w:p w14:paraId="506E55DC" w14:textId="32103221" w:rsidR="00684C77" w:rsidRPr="00356D82" w:rsidRDefault="00684C77" w:rsidP="006A7978">
            <w:pPr>
              <w:jc w:val="both"/>
              <w:rPr>
                <w:rFonts w:ascii="Times New Roman" w:hAnsi="Times New Roman" w:cs="Times New Roman"/>
              </w:rPr>
            </w:pPr>
            <w:r w:rsidRPr="00356D82">
              <w:rPr>
                <w:rFonts w:ascii="Times New Roman" w:hAnsi="Times New Roman" w:cs="Times New Roman"/>
              </w:rPr>
              <w:t xml:space="preserve">Конкретные эмпирические примеры применения качественных показателей </w:t>
            </w:r>
            <w:r w:rsidR="008D6CD4" w:rsidRPr="00356D82">
              <w:rPr>
                <w:rFonts w:ascii="Times New Roman" w:hAnsi="Times New Roman" w:cs="Times New Roman"/>
              </w:rPr>
              <w:t>в анализе</w:t>
            </w:r>
            <w:r w:rsidR="00A65BA9" w:rsidRPr="00356D82">
              <w:rPr>
                <w:rFonts w:ascii="Times New Roman" w:hAnsi="Times New Roman" w:cs="Times New Roman"/>
              </w:rPr>
              <w:t xml:space="preserve"> инвестиционных процессов и подготовки аналитических материалов.</w:t>
            </w:r>
          </w:p>
          <w:p w14:paraId="0C4E70E2" w14:textId="2101783C"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555F8" w:rsidRPr="009D152B" w14:paraId="3AE0C6F1" w14:textId="77777777" w:rsidTr="00BF63C9">
        <w:tc>
          <w:tcPr>
            <w:tcW w:w="4902" w:type="dxa"/>
          </w:tcPr>
          <w:p w14:paraId="42D07D64" w14:textId="5914940A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7EE5B13" w:rsidR="00971EDC" w:rsidRPr="00F17150" w:rsidRDefault="00B10E57" w:rsidP="00B10E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10E57">
              <w:rPr>
                <w:rFonts w:ascii="Times New Roman" w:hAnsi="Times New Roman" w:cs="Times New Roman"/>
              </w:rPr>
              <w:t>Студент получает итоговую оценку в зависимости от качества представленного им продукта.</w:t>
            </w:r>
          </w:p>
        </w:tc>
      </w:tr>
      <w:tr w:rsidR="00B555F8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F3227F3" w:rsidR="009A3754" w:rsidRPr="00356D82" w:rsidRDefault="00F17150" w:rsidP="00A65B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6D82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B555F8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5499DDD" w:rsidR="00F379A0" w:rsidRPr="00356D82" w:rsidRDefault="00EE6254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6D82">
              <w:rPr>
                <w:rFonts w:ascii="Times New Roman" w:hAnsi="Times New Roman" w:cs="Times New Roman"/>
                <w:color w:val="000000" w:themeColor="text1"/>
              </w:rPr>
              <w:t>Экономика и статистика; Экономика; Бизнес-информатика; Маркетинг и рыночная аналитика</w:t>
            </w:r>
            <w:r w:rsidR="003E2E4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E2E4B">
              <w:t xml:space="preserve"> </w:t>
            </w:r>
            <w:r w:rsidR="003E2E4B">
              <w:rPr>
                <w:rFonts w:ascii="Times New Roman" w:hAnsi="Times New Roman" w:cs="Times New Roman"/>
                <w:color w:val="000000" w:themeColor="text1"/>
              </w:rPr>
              <w:t>Управление бизнесом.</w:t>
            </w:r>
          </w:p>
        </w:tc>
      </w:tr>
      <w:tr w:rsidR="00B555F8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209EA81" w:rsidR="00F379A0" w:rsidRPr="00356D82" w:rsidRDefault="00356D82" w:rsidP="003E2E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6D82">
              <w:rPr>
                <w:rFonts w:ascii="Times New Roman" w:hAnsi="Times New Roman" w:cs="Times New Roman"/>
                <w:color w:val="000000" w:themeColor="text1"/>
              </w:rPr>
              <w:t xml:space="preserve">Удаленно </w:t>
            </w:r>
            <w:r w:rsidR="003E2E4B">
              <w:rPr>
                <w:rFonts w:ascii="Times New Roman" w:hAnsi="Times New Roman" w:cs="Times New Roman"/>
                <w:color w:val="000000" w:themeColor="text1"/>
              </w:rPr>
              <w:t>(в случае организационных вопросов</w:t>
            </w:r>
            <w:r w:rsidRPr="00356D82">
              <w:rPr>
                <w:rFonts w:ascii="Times New Roman" w:hAnsi="Times New Roman" w:cs="Times New Roman"/>
                <w:color w:val="000000" w:themeColor="text1"/>
              </w:rPr>
              <w:t xml:space="preserve"> в офисе по адресу: г. Москва Славянская площадь 4 стр.2</w:t>
            </w:r>
            <w:r w:rsidR="003E2E4B">
              <w:rPr>
                <w:rFonts w:ascii="Times New Roman" w:hAnsi="Times New Roman" w:cs="Times New Roman"/>
                <w:color w:val="000000" w:themeColor="text1"/>
              </w:rPr>
              <w:t>)</w:t>
            </w:r>
            <w:bookmarkStart w:id="0" w:name="_GoBack"/>
            <w:bookmarkEnd w:id="0"/>
          </w:p>
        </w:tc>
      </w:tr>
    </w:tbl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640D"/>
    <w:rsid w:val="00011D98"/>
    <w:rsid w:val="00023E4E"/>
    <w:rsid w:val="00032C8B"/>
    <w:rsid w:val="00034712"/>
    <w:rsid w:val="00040CB9"/>
    <w:rsid w:val="00054118"/>
    <w:rsid w:val="00061799"/>
    <w:rsid w:val="00065A98"/>
    <w:rsid w:val="00071C53"/>
    <w:rsid w:val="00080BF4"/>
    <w:rsid w:val="00083B8D"/>
    <w:rsid w:val="00097D02"/>
    <w:rsid w:val="000A3DE5"/>
    <w:rsid w:val="000A439E"/>
    <w:rsid w:val="000C03A1"/>
    <w:rsid w:val="000D3607"/>
    <w:rsid w:val="00110BF7"/>
    <w:rsid w:val="00117552"/>
    <w:rsid w:val="00134BB4"/>
    <w:rsid w:val="00190CE5"/>
    <w:rsid w:val="00191BA7"/>
    <w:rsid w:val="00191F5D"/>
    <w:rsid w:val="0019229D"/>
    <w:rsid w:val="00192A11"/>
    <w:rsid w:val="001B0C26"/>
    <w:rsid w:val="001C619F"/>
    <w:rsid w:val="001D79C2"/>
    <w:rsid w:val="001E3797"/>
    <w:rsid w:val="001F27D5"/>
    <w:rsid w:val="00226A4E"/>
    <w:rsid w:val="00231EA4"/>
    <w:rsid w:val="00237246"/>
    <w:rsid w:val="0024200C"/>
    <w:rsid w:val="002479D5"/>
    <w:rsid w:val="00253394"/>
    <w:rsid w:val="00266022"/>
    <w:rsid w:val="00267442"/>
    <w:rsid w:val="00282940"/>
    <w:rsid w:val="00295F80"/>
    <w:rsid w:val="002A0455"/>
    <w:rsid w:val="002A56FA"/>
    <w:rsid w:val="002C17D8"/>
    <w:rsid w:val="002D4B0B"/>
    <w:rsid w:val="003177AA"/>
    <w:rsid w:val="0034171D"/>
    <w:rsid w:val="00356D82"/>
    <w:rsid w:val="003653E5"/>
    <w:rsid w:val="00383FD5"/>
    <w:rsid w:val="003944A2"/>
    <w:rsid w:val="00394C22"/>
    <w:rsid w:val="003A1030"/>
    <w:rsid w:val="003A2627"/>
    <w:rsid w:val="003B5AF5"/>
    <w:rsid w:val="003C3A30"/>
    <w:rsid w:val="003D53CE"/>
    <w:rsid w:val="003E2E4B"/>
    <w:rsid w:val="003E3254"/>
    <w:rsid w:val="003E62B4"/>
    <w:rsid w:val="003F3330"/>
    <w:rsid w:val="00400C0B"/>
    <w:rsid w:val="00400EE5"/>
    <w:rsid w:val="00401636"/>
    <w:rsid w:val="00411BB6"/>
    <w:rsid w:val="004158B2"/>
    <w:rsid w:val="00416554"/>
    <w:rsid w:val="00420F69"/>
    <w:rsid w:val="00422B85"/>
    <w:rsid w:val="00427A24"/>
    <w:rsid w:val="004514B0"/>
    <w:rsid w:val="00452BAB"/>
    <w:rsid w:val="00453826"/>
    <w:rsid w:val="00454D69"/>
    <w:rsid w:val="0045610F"/>
    <w:rsid w:val="004678F7"/>
    <w:rsid w:val="00485090"/>
    <w:rsid w:val="00490B95"/>
    <w:rsid w:val="004A3CE7"/>
    <w:rsid w:val="004A6F70"/>
    <w:rsid w:val="004C1D36"/>
    <w:rsid w:val="004E11DE"/>
    <w:rsid w:val="004E12FA"/>
    <w:rsid w:val="004E3F32"/>
    <w:rsid w:val="00543C5B"/>
    <w:rsid w:val="00566920"/>
    <w:rsid w:val="005671A0"/>
    <w:rsid w:val="005A6059"/>
    <w:rsid w:val="005C2607"/>
    <w:rsid w:val="005D3440"/>
    <w:rsid w:val="005E0F24"/>
    <w:rsid w:val="005E13DA"/>
    <w:rsid w:val="005E3B03"/>
    <w:rsid w:val="00603449"/>
    <w:rsid w:val="00611FDD"/>
    <w:rsid w:val="00617D15"/>
    <w:rsid w:val="00623CE4"/>
    <w:rsid w:val="00627B98"/>
    <w:rsid w:val="00662773"/>
    <w:rsid w:val="006755B4"/>
    <w:rsid w:val="00676450"/>
    <w:rsid w:val="00684C77"/>
    <w:rsid w:val="006870ED"/>
    <w:rsid w:val="00691CF6"/>
    <w:rsid w:val="00692EA5"/>
    <w:rsid w:val="00696168"/>
    <w:rsid w:val="006A45C5"/>
    <w:rsid w:val="006A7978"/>
    <w:rsid w:val="006C79D5"/>
    <w:rsid w:val="006E5DCE"/>
    <w:rsid w:val="00706344"/>
    <w:rsid w:val="007470A8"/>
    <w:rsid w:val="00762C84"/>
    <w:rsid w:val="00763276"/>
    <w:rsid w:val="00766018"/>
    <w:rsid w:val="00772E6B"/>
    <w:rsid w:val="00772F69"/>
    <w:rsid w:val="007937CF"/>
    <w:rsid w:val="007B02E7"/>
    <w:rsid w:val="007B083E"/>
    <w:rsid w:val="007E0689"/>
    <w:rsid w:val="0082311B"/>
    <w:rsid w:val="00826647"/>
    <w:rsid w:val="00834E3D"/>
    <w:rsid w:val="00842AF2"/>
    <w:rsid w:val="008839E2"/>
    <w:rsid w:val="008A2AEE"/>
    <w:rsid w:val="008A7AD9"/>
    <w:rsid w:val="008B2CCE"/>
    <w:rsid w:val="008B458B"/>
    <w:rsid w:val="008D6CD4"/>
    <w:rsid w:val="008E283D"/>
    <w:rsid w:val="008E3C8C"/>
    <w:rsid w:val="009157FA"/>
    <w:rsid w:val="00930B31"/>
    <w:rsid w:val="009350EA"/>
    <w:rsid w:val="0094641E"/>
    <w:rsid w:val="0095391B"/>
    <w:rsid w:val="00963578"/>
    <w:rsid w:val="009661B1"/>
    <w:rsid w:val="00971BBF"/>
    <w:rsid w:val="00971EDC"/>
    <w:rsid w:val="00982C01"/>
    <w:rsid w:val="00990D2A"/>
    <w:rsid w:val="00991F99"/>
    <w:rsid w:val="009A3754"/>
    <w:rsid w:val="009D152B"/>
    <w:rsid w:val="009D665F"/>
    <w:rsid w:val="009E0577"/>
    <w:rsid w:val="009E2FA7"/>
    <w:rsid w:val="009F5AD6"/>
    <w:rsid w:val="00A00488"/>
    <w:rsid w:val="00A013F2"/>
    <w:rsid w:val="00A200CF"/>
    <w:rsid w:val="00A322E9"/>
    <w:rsid w:val="00A47807"/>
    <w:rsid w:val="00A52686"/>
    <w:rsid w:val="00A550AE"/>
    <w:rsid w:val="00A65BA9"/>
    <w:rsid w:val="00A67709"/>
    <w:rsid w:val="00A85AAA"/>
    <w:rsid w:val="00A93A21"/>
    <w:rsid w:val="00AA3141"/>
    <w:rsid w:val="00AB1ABA"/>
    <w:rsid w:val="00AB375B"/>
    <w:rsid w:val="00AD4D49"/>
    <w:rsid w:val="00AD5BAA"/>
    <w:rsid w:val="00AD5C4C"/>
    <w:rsid w:val="00AD60F0"/>
    <w:rsid w:val="00B10E57"/>
    <w:rsid w:val="00B31148"/>
    <w:rsid w:val="00B36AF4"/>
    <w:rsid w:val="00B37F43"/>
    <w:rsid w:val="00B409E2"/>
    <w:rsid w:val="00B47552"/>
    <w:rsid w:val="00B5055B"/>
    <w:rsid w:val="00B555F8"/>
    <w:rsid w:val="00B91B22"/>
    <w:rsid w:val="00B944C4"/>
    <w:rsid w:val="00BD3F39"/>
    <w:rsid w:val="00BD76A9"/>
    <w:rsid w:val="00BF63C9"/>
    <w:rsid w:val="00C03B43"/>
    <w:rsid w:val="00C22F14"/>
    <w:rsid w:val="00C25489"/>
    <w:rsid w:val="00C36A02"/>
    <w:rsid w:val="00C4600C"/>
    <w:rsid w:val="00C5186D"/>
    <w:rsid w:val="00C61D30"/>
    <w:rsid w:val="00C73796"/>
    <w:rsid w:val="00C86CA2"/>
    <w:rsid w:val="00CA5540"/>
    <w:rsid w:val="00CA756B"/>
    <w:rsid w:val="00CD56D3"/>
    <w:rsid w:val="00CF1746"/>
    <w:rsid w:val="00D37861"/>
    <w:rsid w:val="00D448DA"/>
    <w:rsid w:val="00D4583A"/>
    <w:rsid w:val="00D50690"/>
    <w:rsid w:val="00D50B58"/>
    <w:rsid w:val="00D66022"/>
    <w:rsid w:val="00D66548"/>
    <w:rsid w:val="00DA16D9"/>
    <w:rsid w:val="00DA5AC4"/>
    <w:rsid w:val="00DB66A8"/>
    <w:rsid w:val="00E00F09"/>
    <w:rsid w:val="00E3017E"/>
    <w:rsid w:val="00E34F50"/>
    <w:rsid w:val="00E3594C"/>
    <w:rsid w:val="00E43844"/>
    <w:rsid w:val="00E773A4"/>
    <w:rsid w:val="00EB1183"/>
    <w:rsid w:val="00EB4E40"/>
    <w:rsid w:val="00EE46C8"/>
    <w:rsid w:val="00EE6254"/>
    <w:rsid w:val="00EF2CFF"/>
    <w:rsid w:val="00EF51AC"/>
    <w:rsid w:val="00F03D7F"/>
    <w:rsid w:val="00F17150"/>
    <w:rsid w:val="00F17335"/>
    <w:rsid w:val="00F37786"/>
    <w:rsid w:val="00F379A0"/>
    <w:rsid w:val="00F45DAE"/>
    <w:rsid w:val="00F467D0"/>
    <w:rsid w:val="00F50313"/>
    <w:rsid w:val="00F745EA"/>
    <w:rsid w:val="00FC2D15"/>
    <w:rsid w:val="00FE1359"/>
    <w:rsid w:val="00FE5B6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9F42-BA94-4B4D-A224-89632D8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ла Инна Сергеевна</cp:lastModifiedBy>
  <cp:revision>3</cp:revision>
  <dcterms:created xsi:type="dcterms:W3CDTF">2021-08-26T08:24:00Z</dcterms:created>
  <dcterms:modified xsi:type="dcterms:W3CDTF">2021-08-26T08:49:00Z</dcterms:modified>
</cp:coreProperties>
</file>